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D9416E" w:rsidRDefault="00B14339" w:rsidP="00B14339">
      <w:pPr>
        <w:jc w:val="center"/>
        <w:rPr>
          <w:b/>
          <w:bCs/>
          <w:sz w:val="25"/>
          <w:szCs w:val="25"/>
        </w:rPr>
      </w:pPr>
      <w:r w:rsidRPr="00D9416E">
        <w:rPr>
          <w:b/>
          <w:bCs/>
          <w:sz w:val="25"/>
          <w:szCs w:val="25"/>
        </w:rPr>
        <w:t>ROMÂNIA</w:t>
      </w:r>
    </w:p>
    <w:p w14:paraId="10BD7B22" w14:textId="77777777" w:rsidR="00B14339" w:rsidRPr="00D9416E" w:rsidRDefault="00B14339" w:rsidP="00B14339">
      <w:pPr>
        <w:jc w:val="center"/>
        <w:rPr>
          <w:b/>
          <w:bCs/>
          <w:sz w:val="25"/>
          <w:szCs w:val="25"/>
        </w:rPr>
      </w:pPr>
      <w:r w:rsidRPr="00D9416E">
        <w:rPr>
          <w:b/>
          <w:bCs/>
          <w:sz w:val="25"/>
          <w:szCs w:val="25"/>
        </w:rPr>
        <w:t>JUDEŢUL SUCEAVA</w:t>
      </w:r>
    </w:p>
    <w:p w14:paraId="50297A74" w14:textId="77777777" w:rsidR="00B14339" w:rsidRPr="00D9416E" w:rsidRDefault="00B14339" w:rsidP="00B14339">
      <w:pPr>
        <w:jc w:val="center"/>
        <w:rPr>
          <w:sz w:val="25"/>
          <w:szCs w:val="25"/>
        </w:rPr>
      </w:pPr>
      <w:r w:rsidRPr="00D9416E">
        <w:rPr>
          <w:b/>
          <w:bCs/>
          <w:sz w:val="25"/>
          <w:szCs w:val="25"/>
        </w:rPr>
        <w:t xml:space="preserve"> MUNICIPIUL CÂMPULUNG MOLDOVENESC</w:t>
      </w:r>
    </w:p>
    <w:p w14:paraId="624B8955" w14:textId="77777777" w:rsidR="00B14339" w:rsidRPr="00D9416E" w:rsidRDefault="00B14339" w:rsidP="00B14339">
      <w:pPr>
        <w:pStyle w:val="Heading1"/>
        <w:rPr>
          <w:sz w:val="25"/>
          <w:szCs w:val="25"/>
        </w:rPr>
      </w:pPr>
      <w:r w:rsidRPr="00D9416E">
        <w:rPr>
          <w:sz w:val="25"/>
          <w:szCs w:val="25"/>
        </w:rPr>
        <w:t>CONSILIUL LOCAL</w:t>
      </w:r>
    </w:p>
    <w:p w14:paraId="6B30B0BA" w14:textId="77777777" w:rsidR="00CC4256" w:rsidRPr="009A41B6" w:rsidRDefault="00CC4256" w:rsidP="000372A1">
      <w:pPr>
        <w:jc w:val="center"/>
      </w:pPr>
    </w:p>
    <w:p w14:paraId="700F0CE3" w14:textId="77777777" w:rsidR="00DC30DE" w:rsidRDefault="00DC30DE" w:rsidP="000372A1">
      <w:pPr>
        <w:rPr>
          <w:b/>
          <w:bCs/>
        </w:rPr>
      </w:pPr>
    </w:p>
    <w:p w14:paraId="0C6E45EC" w14:textId="48EF4E44" w:rsidR="00114BD5" w:rsidRPr="00D9416E" w:rsidRDefault="00B14339" w:rsidP="00B14339">
      <w:pPr>
        <w:jc w:val="center"/>
        <w:rPr>
          <w:b/>
          <w:bCs/>
          <w:sz w:val="28"/>
          <w:szCs w:val="28"/>
        </w:rPr>
      </w:pPr>
      <w:r w:rsidRPr="00D9416E">
        <w:rPr>
          <w:b/>
          <w:bCs/>
          <w:sz w:val="28"/>
          <w:szCs w:val="28"/>
        </w:rPr>
        <w:t>HOTĂRÂRE</w:t>
      </w:r>
      <w:r w:rsidR="000372A1" w:rsidRPr="00D9416E">
        <w:rPr>
          <w:b/>
          <w:bCs/>
          <w:sz w:val="28"/>
          <w:szCs w:val="28"/>
        </w:rPr>
        <w:t>A NR. 97</w:t>
      </w:r>
    </w:p>
    <w:p w14:paraId="0181DA25" w14:textId="2E6D0128" w:rsidR="000372A1" w:rsidRPr="00D9416E" w:rsidRDefault="000372A1" w:rsidP="00B14339">
      <w:pPr>
        <w:jc w:val="center"/>
        <w:rPr>
          <w:b/>
          <w:bCs/>
          <w:sz w:val="28"/>
          <w:szCs w:val="28"/>
        </w:rPr>
      </w:pPr>
      <w:r w:rsidRPr="00D9416E">
        <w:rPr>
          <w:b/>
          <w:bCs/>
          <w:sz w:val="28"/>
          <w:szCs w:val="28"/>
        </w:rPr>
        <w:t>din 19 iulie 2023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36927714" w:rsidR="008F0F6C" w:rsidRPr="00D9416E" w:rsidRDefault="008F0F6C" w:rsidP="008F0F6C">
      <w:pPr>
        <w:jc w:val="center"/>
        <w:rPr>
          <w:b/>
          <w:sz w:val="26"/>
          <w:szCs w:val="26"/>
        </w:rPr>
      </w:pPr>
      <w:bookmarkStart w:id="0" w:name="_Hlk22642636"/>
      <w:r w:rsidRPr="00D9416E">
        <w:rPr>
          <w:b/>
          <w:bCs/>
          <w:sz w:val="26"/>
          <w:szCs w:val="26"/>
        </w:rPr>
        <w:t>p</w:t>
      </w:r>
      <w:r w:rsidRPr="00D9416E">
        <w:rPr>
          <w:b/>
          <w:bCs/>
          <w:sz w:val="26"/>
          <w:szCs w:val="26"/>
          <w:lang w:val="es-ES"/>
        </w:rPr>
        <w:t xml:space="preserve">rivind aprobarea majorării </w:t>
      </w:r>
      <w:r w:rsidR="00F210CE" w:rsidRPr="00D9416E">
        <w:rPr>
          <w:b/>
          <w:bCs/>
          <w:sz w:val="26"/>
          <w:szCs w:val="26"/>
          <w:lang w:val="es-ES"/>
        </w:rPr>
        <w:t>bugetului local</w:t>
      </w:r>
      <w:r w:rsidR="009A26CF" w:rsidRPr="00D9416E">
        <w:rPr>
          <w:b/>
          <w:bCs/>
          <w:sz w:val="26"/>
          <w:szCs w:val="26"/>
          <w:lang w:val="es-ES"/>
        </w:rPr>
        <w:t xml:space="preserve">, </w:t>
      </w:r>
      <w:r w:rsidR="00F210CE" w:rsidRPr="00D9416E">
        <w:rPr>
          <w:b/>
          <w:bCs/>
          <w:sz w:val="26"/>
          <w:szCs w:val="26"/>
          <w:lang w:val="es-ES"/>
        </w:rPr>
        <w:t>a</w:t>
      </w:r>
      <w:r w:rsidRPr="00D9416E">
        <w:rPr>
          <w:b/>
          <w:bCs/>
          <w:sz w:val="26"/>
          <w:szCs w:val="26"/>
          <w:lang w:val="es-ES"/>
        </w:rPr>
        <w:t xml:space="preserve"> </w:t>
      </w:r>
      <w:r w:rsidR="00F210CE" w:rsidRPr="00D9416E">
        <w:rPr>
          <w:b/>
          <w:bCs/>
          <w:sz w:val="26"/>
          <w:szCs w:val="26"/>
          <w:lang w:val="es-ES"/>
        </w:rPr>
        <w:t>virărilor de credite bugetare</w:t>
      </w:r>
      <w:r w:rsidR="009A26CF" w:rsidRPr="00D9416E">
        <w:rPr>
          <w:b/>
          <w:bCs/>
          <w:sz w:val="26"/>
          <w:szCs w:val="26"/>
          <w:lang w:val="es-ES"/>
        </w:rPr>
        <w:t xml:space="preserve"> și a</w:t>
      </w:r>
      <w:r w:rsidRPr="00D9416E">
        <w:rPr>
          <w:b/>
          <w:bCs/>
          <w:sz w:val="26"/>
          <w:szCs w:val="26"/>
          <w:lang w:val="es-ES"/>
        </w:rPr>
        <w:t xml:space="preserve"> influențelor la lista de investiții a bugetului</w:t>
      </w:r>
      <w:r w:rsidR="00F210CE" w:rsidRPr="00D9416E">
        <w:rPr>
          <w:b/>
          <w:bCs/>
          <w:sz w:val="26"/>
          <w:szCs w:val="26"/>
          <w:lang w:val="es-ES"/>
        </w:rPr>
        <w:t xml:space="preserve"> </w:t>
      </w:r>
      <w:r w:rsidRPr="00D9416E">
        <w:rPr>
          <w:b/>
          <w:bCs/>
          <w:sz w:val="26"/>
          <w:szCs w:val="26"/>
          <w:lang w:val="es-ES"/>
        </w:rPr>
        <w:t>bugetului local pe anul 20</w:t>
      </w:r>
      <w:r w:rsidR="00F210CE" w:rsidRPr="00D9416E">
        <w:rPr>
          <w:b/>
          <w:bCs/>
          <w:sz w:val="26"/>
          <w:szCs w:val="26"/>
          <w:lang w:val="es-ES"/>
        </w:rPr>
        <w:t>2</w:t>
      </w:r>
      <w:r w:rsidR="009A26CF" w:rsidRPr="00D9416E">
        <w:rPr>
          <w:b/>
          <w:bCs/>
          <w:sz w:val="26"/>
          <w:szCs w:val="26"/>
          <w:lang w:val="es-ES"/>
        </w:rPr>
        <w:t>3</w:t>
      </w:r>
      <w:r w:rsidRPr="00D9416E">
        <w:rPr>
          <w:b/>
          <w:bCs/>
          <w:sz w:val="26"/>
          <w:szCs w:val="26"/>
          <w:lang w:val="es-ES"/>
        </w:rPr>
        <w:t xml:space="preserve"> și aprobarea </w:t>
      </w:r>
      <w:r w:rsidRPr="00D9416E">
        <w:rPr>
          <w:b/>
          <w:sz w:val="26"/>
          <w:szCs w:val="26"/>
        </w:rPr>
        <w:t>majorării bugetului</w:t>
      </w:r>
      <w:r w:rsidR="005F6E7D" w:rsidRPr="00D9416E">
        <w:rPr>
          <w:b/>
          <w:sz w:val="26"/>
          <w:szCs w:val="26"/>
        </w:rPr>
        <w:t xml:space="preserve"> și</w:t>
      </w:r>
      <w:r w:rsidRPr="00D9416E">
        <w:rPr>
          <w:b/>
          <w:sz w:val="26"/>
          <w:szCs w:val="26"/>
        </w:rPr>
        <w:t xml:space="preserve"> virări de credite  bu</w:t>
      </w:r>
      <w:r w:rsidR="005F6E7D" w:rsidRPr="00D9416E">
        <w:rPr>
          <w:b/>
          <w:sz w:val="26"/>
          <w:szCs w:val="26"/>
        </w:rPr>
        <w:t>getare în cadrul</w:t>
      </w:r>
      <w:r w:rsidRPr="00D9416E">
        <w:rPr>
          <w:b/>
          <w:sz w:val="26"/>
          <w:szCs w:val="26"/>
        </w:rPr>
        <w:t xml:space="preserve"> bugetului instituţiilor publice şi activităţilor finanţate integral sau parţial din venituri proprii pe anul 20</w:t>
      </w:r>
      <w:r w:rsidR="00F210CE" w:rsidRPr="00D9416E">
        <w:rPr>
          <w:b/>
          <w:sz w:val="26"/>
          <w:szCs w:val="26"/>
        </w:rPr>
        <w:t>2</w:t>
      </w:r>
      <w:r w:rsidR="009A26CF" w:rsidRPr="00D9416E">
        <w:rPr>
          <w:b/>
          <w:sz w:val="26"/>
          <w:szCs w:val="26"/>
        </w:rPr>
        <w:t>3</w:t>
      </w:r>
    </w:p>
    <w:p w14:paraId="00F63C3D" w14:textId="77777777" w:rsidR="00114BD5" w:rsidRPr="009A41B6" w:rsidRDefault="00114BD5" w:rsidP="00E80AB2">
      <w:pPr>
        <w:spacing w:before="100" w:after="100" w:line="120" w:lineRule="auto"/>
      </w:pPr>
    </w:p>
    <w:bookmarkEnd w:id="0"/>
    <w:p w14:paraId="01719807" w14:textId="01C152F9" w:rsidR="00B14339" w:rsidRPr="00160081" w:rsidRDefault="00B14339" w:rsidP="00E80AB2">
      <w:pPr>
        <w:ind w:firstLine="708"/>
        <w:jc w:val="both"/>
      </w:pPr>
      <w:r w:rsidRPr="00160081">
        <w:t>Consiliul Local al municipiului Câmpulung Moldovenesc, întrunit în şedinţa</w:t>
      </w:r>
      <w:r w:rsidR="00F210CE" w:rsidRPr="00160081">
        <w:t xml:space="preserve"> </w:t>
      </w:r>
      <w:r w:rsidR="000054DE" w:rsidRPr="00160081">
        <w:t>extra</w:t>
      </w:r>
      <w:r w:rsidRPr="00160081">
        <w:t xml:space="preserve">ordinară din data </w:t>
      </w:r>
      <w:r w:rsidR="009A26CF" w:rsidRPr="00160081">
        <w:t>de 19</w:t>
      </w:r>
      <w:r w:rsidR="00D23CD0">
        <w:t xml:space="preserve"> iulie </w:t>
      </w:r>
      <w:r w:rsidR="009A26CF" w:rsidRPr="00160081">
        <w:t>2023</w:t>
      </w:r>
      <w:r w:rsidRPr="00160081">
        <w:t>;</w:t>
      </w:r>
    </w:p>
    <w:p w14:paraId="7DE1E9EE" w14:textId="77777777" w:rsidR="00B14339" w:rsidRPr="00160081" w:rsidRDefault="00B14339" w:rsidP="00E80AB2">
      <w:pPr>
        <w:ind w:firstLine="708"/>
        <w:jc w:val="both"/>
      </w:pPr>
      <w:r w:rsidRPr="00160081">
        <w:t>Având în vedere:</w:t>
      </w:r>
    </w:p>
    <w:p w14:paraId="5ED84D4D" w14:textId="2E721A69" w:rsidR="00B14339" w:rsidRPr="00160081" w:rsidRDefault="00E80AB2" w:rsidP="00E80AB2">
      <w:pPr>
        <w:ind w:firstLine="708"/>
        <w:jc w:val="both"/>
      </w:pPr>
      <w:r w:rsidRPr="00160081">
        <w:t xml:space="preserve">  -</w:t>
      </w:r>
      <w:r w:rsidR="007A2A67" w:rsidRPr="00160081">
        <w:t>Referatul de aprobare</w:t>
      </w:r>
      <w:r w:rsidR="00B14339" w:rsidRPr="00160081">
        <w:t xml:space="preserve"> a</w:t>
      </w:r>
      <w:r w:rsidR="007A2A67" w:rsidRPr="00160081">
        <w:t>l</w:t>
      </w:r>
      <w:r w:rsidR="00B14339" w:rsidRPr="00160081">
        <w:t xml:space="preserve"> </w:t>
      </w:r>
      <w:r w:rsidR="00D23CD0">
        <w:t>p</w:t>
      </w:r>
      <w:r w:rsidR="00B14339" w:rsidRPr="00160081">
        <w:t>rimarului municipiului Câmpulung Moldovenesc, înregistrat la nr.</w:t>
      </w:r>
      <w:r w:rsidR="00160081" w:rsidRPr="00160081">
        <w:t xml:space="preserve"> 26375</w:t>
      </w:r>
      <w:r w:rsidR="002445E3" w:rsidRPr="00160081">
        <w:t xml:space="preserve"> </w:t>
      </w:r>
      <w:r w:rsidR="00B14339" w:rsidRPr="00160081">
        <w:t>din</w:t>
      </w:r>
      <w:r w:rsidR="00BD6C67" w:rsidRPr="00160081">
        <w:t xml:space="preserve"> </w:t>
      </w:r>
      <w:r w:rsidR="00160081" w:rsidRPr="00160081">
        <w:t>17.07.</w:t>
      </w:r>
      <w:r w:rsidR="000A71E8" w:rsidRPr="00160081">
        <w:t>20</w:t>
      </w:r>
      <w:r w:rsidR="00F210CE" w:rsidRPr="00160081">
        <w:t>2</w:t>
      </w:r>
      <w:r w:rsidR="009A26CF" w:rsidRPr="00160081">
        <w:t>3</w:t>
      </w:r>
      <w:r w:rsidR="00B14339" w:rsidRPr="00160081">
        <w:t>;</w:t>
      </w:r>
    </w:p>
    <w:p w14:paraId="2B1A5B9D" w14:textId="406BA201" w:rsidR="009A41B6" w:rsidRPr="00160081" w:rsidRDefault="00E80AB2" w:rsidP="00E80AB2">
      <w:pPr>
        <w:ind w:firstLine="708"/>
        <w:jc w:val="both"/>
      </w:pPr>
      <w:r w:rsidRPr="00160081">
        <w:t xml:space="preserve">  -</w:t>
      </w:r>
      <w:r w:rsidR="00B14339" w:rsidRPr="00160081">
        <w:t xml:space="preserve">Raportul </w:t>
      </w:r>
      <w:r w:rsidR="007A2A67" w:rsidRPr="00160081">
        <w:t>de spe</w:t>
      </w:r>
      <w:r w:rsidR="000054DE" w:rsidRPr="00160081">
        <w:t>c</w:t>
      </w:r>
      <w:r w:rsidR="007A2A67" w:rsidRPr="00160081">
        <w:t xml:space="preserve">ialitate al </w:t>
      </w:r>
      <w:r w:rsidR="00B14339" w:rsidRPr="00160081">
        <w:t xml:space="preserve">Direcţiei economice, înregistrat la nr. </w:t>
      </w:r>
      <w:r w:rsidR="00160081" w:rsidRPr="00160081">
        <w:t xml:space="preserve">26376 </w:t>
      </w:r>
      <w:r w:rsidR="00B14339" w:rsidRPr="00160081">
        <w:t>din</w:t>
      </w:r>
      <w:r w:rsidR="00DB112C" w:rsidRPr="00160081">
        <w:t xml:space="preserve"> </w:t>
      </w:r>
      <w:r w:rsidR="00160081" w:rsidRPr="00160081">
        <w:t>17.07.</w:t>
      </w:r>
      <w:r w:rsidR="000A71E8" w:rsidRPr="00160081">
        <w:t>20</w:t>
      </w:r>
      <w:r w:rsidR="00F210CE" w:rsidRPr="00160081">
        <w:t>2</w:t>
      </w:r>
      <w:r w:rsidR="009A26CF" w:rsidRPr="00160081">
        <w:t>3</w:t>
      </w:r>
      <w:r w:rsidR="00DC30DE" w:rsidRPr="00160081">
        <w:t>;</w:t>
      </w:r>
    </w:p>
    <w:p w14:paraId="063756C9" w14:textId="66886BB3" w:rsidR="00C83B5B" w:rsidRPr="00160081" w:rsidRDefault="00C83B5B" w:rsidP="00C83B5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60081">
        <w:rPr>
          <w:rFonts w:ascii="Times New Roman" w:hAnsi="Times New Roman"/>
          <w:sz w:val="24"/>
          <w:szCs w:val="24"/>
        </w:rPr>
        <w:t xml:space="preserve">  -Avizul Comisiei de specialitate a Consiliului Local;</w:t>
      </w:r>
    </w:p>
    <w:p w14:paraId="7BBA7B92" w14:textId="43049F4E" w:rsidR="00291614" w:rsidRPr="00160081" w:rsidRDefault="00E80AB2" w:rsidP="00E80AB2">
      <w:pPr>
        <w:ind w:firstLine="708"/>
        <w:jc w:val="both"/>
      </w:pPr>
      <w:r w:rsidRPr="00160081">
        <w:t xml:space="preserve">  -</w:t>
      </w:r>
      <w:r w:rsidR="00291614" w:rsidRPr="00160081">
        <w:t>Adres</w:t>
      </w:r>
      <w:r w:rsidR="005F6E7D" w:rsidRPr="00160081">
        <w:t>ele</w:t>
      </w:r>
      <w:r w:rsidR="00291614" w:rsidRPr="00160081">
        <w:t xml:space="preserve"> Colegiului Silvic Bucovina Câmpulung Moldovenesc înregistrată la nr. </w:t>
      </w:r>
      <w:r w:rsidR="009A26CF" w:rsidRPr="00160081">
        <w:t>2139</w:t>
      </w:r>
      <w:r w:rsidR="003F0BB7" w:rsidRPr="00160081">
        <w:t>/</w:t>
      </w:r>
      <w:r w:rsidR="009A26CF" w:rsidRPr="00160081">
        <w:t xml:space="preserve">18.05.2023 și  </w:t>
      </w:r>
      <w:r w:rsidR="00291614" w:rsidRPr="00160081">
        <w:t>;</w:t>
      </w:r>
    </w:p>
    <w:p w14:paraId="1C623FDF" w14:textId="61D3CA62" w:rsidR="00291614" w:rsidRPr="00160081" w:rsidRDefault="00E80AB2" w:rsidP="00E80AB2">
      <w:pPr>
        <w:ind w:firstLine="708"/>
        <w:jc w:val="both"/>
      </w:pPr>
      <w:r w:rsidRPr="00160081">
        <w:t xml:space="preserve">  -</w:t>
      </w:r>
      <w:r w:rsidR="00291614" w:rsidRPr="00160081">
        <w:t>Adres</w:t>
      </w:r>
      <w:r w:rsidR="00A31286" w:rsidRPr="00160081">
        <w:t>a</w:t>
      </w:r>
      <w:r w:rsidR="00291614" w:rsidRPr="00160081">
        <w:t xml:space="preserve"> </w:t>
      </w:r>
      <w:r w:rsidR="009A26CF" w:rsidRPr="00160081">
        <w:t xml:space="preserve">Școlii Gimnaziale „Bogdan Vodă” Câmpulung Moldovenesc </w:t>
      </w:r>
      <w:r w:rsidR="00291614" w:rsidRPr="00160081">
        <w:t xml:space="preserve">nr. </w:t>
      </w:r>
      <w:r w:rsidR="009A26CF" w:rsidRPr="00160081">
        <w:t>775/12.04.2023</w:t>
      </w:r>
      <w:r w:rsidR="00291614" w:rsidRPr="00160081">
        <w:t>;</w:t>
      </w:r>
    </w:p>
    <w:p w14:paraId="2D396B4E" w14:textId="50E30D6A" w:rsidR="0004620A" w:rsidRPr="00160081" w:rsidRDefault="00E80AB2" w:rsidP="00E80AB2">
      <w:pPr>
        <w:ind w:firstLine="708"/>
        <w:jc w:val="both"/>
      </w:pPr>
      <w:r w:rsidRPr="00160081">
        <w:t xml:space="preserve">  -</w:t>
      </w:r>
      <w:r w:rsidR="0004620A" w:rsidRPr="00160081">
        <w:t>Adres</w:t>
      </w:r>
      <w:r w:rsidR="003F0BB7" w:rsidRPr="00160081">
        <w:t>ele</w:t>
      </w:r>
      <w:r w:rsidR="0004620A" w:rsidRPr="00160081">
        <w:t xml:space="preserve"> Spitalului Municipal Câmpulung Moldovenesc nr. </w:t>
      </w:r>
      <w:r w:rsidR="009A26CF" w:rsidRPr="00160081">
        <w:t>25530/01.07.2023</w:t>
      </w:r>
      <w:r w:rsidR="00BC6FDD" w:rsidRPr="00160081">
        <w:t>;</w:t>
      </w:r>
    </w:p>
    <w:p w14:paraId="53C4C4F0" w14:textId="27CB00AA" w:rsidR="009A26CF" w:rsidRPr="00160081" w:rsidRDefault="00E80AB2" w:rsidP="00E80AB2">
      <w:pPr>
        <w:ind w:firstLine="708"/>
        <w:jc w:val="both"/>
      </w:pPr>
      <w:r w:rsidRPr="00160081">
        <w:t xml:space="preserve">  -</w:t>
      </w:r>
      <w:r w:rsidR="00BC6FDD" w:rsidRPr="00160081">
        <w:t>Adres</w:t>
      </w:r>
      <w:r w:rsidR="005F6E7D" w:rsidRPr="00160081">
        <w:t>ele</w:t>
      </w:r>
      <w:r w:rsidR="00BC6FDD" w:rsidRPr="00160081">
        <w:t xml:space="preserve"> Liceului tehnologic nr. 1 Câmpulung Moldovenesc nr. </w:t>
      </w:r>
      <w:r w:rsidR="009A26CF" w:rsidRPr="00160081">
        <w:t>2178</w:t>
      </w:r>
      <w:r w:rsidR="005F6E7D" w:rsidRPr="00160081">
        <w:t>/</w:t>
      </w:r>
      <w:r w:rsidR="009A26CF" w:rsidRPr="00160081">
        <w:t>07.06.2023</w:t>
      </w:r>
    </w:p>
    <w:p w14:paraId="709F6556" w14:textId="3E114B7A" w:rsidR="00367A67" w:rsidRPr="00160081" w:rsidRDefault="00E80AB2" w:rsidP="00E80AB2">
      <w:pPr>
        <w:ind w:firstLine="708"/>
        <w:jc w:val="both"/>
      </w:pPr>
      <w:r w:rsidRPr="00160081">
        <w:t xml:space="preserve">  -</w:t>
      </w:r>
      <w:r w:rsidR="00367A67" w:rsidRPr="00160081">
        <w:t xml:space="preserve">Adresa </w:t>
      </w:r>
      <w:r w:rsidR="005F6E7D" w:rsidRPr="00160081">
        <w:t>Bibliotecii Municipale</w:t>
      </w:r>
      <w:r w:rsidR="00367A67" w:rsidRPr="00160081">
        <w:t xml:space="preserve"> Câmpulung Moldovenesc nr. </w:t>
      </w:r>
      <w:r w:rsidR="009A26CF" w:rsidRPr="00160081">
        <w:t>39</w:t>
      </w:r>
      <w:r w:rsidR="005F6E7D" w:rsidRPr="00160081">
        <w:t>2</w:t>
      </w:r>
      <w:r w:rsidR="00367A67" w:rsidRPr="00160081">
        <w:t>/</w:t>
      </w:r>
      <w:r w:rsidR="009A26CF" w:rsidRPr="00160081">
        <w:t>13</w:t>
      </w:r>
      <w:r w:rsidR="00367A67" w:rsidRPr="00160081">
        <w:t>.</w:t>
      </w:r>
      <w:r w:rsidR="009A26CF" w:rsidRPr="00160081">
        <w:t>07</w:t>
      </w:r>
      <w:r w:rsidR="00367A67" w:rsidRPr="00160081">
        <w:t>.202</w:t>
      </w:r>
      <w:r w:rsidR="009A26CF" w:rsidRPr="00160081">
        <w:t>3</w:t>
      </w:r>
      <w:r w:rsidR="00367A67" w:rsidRPr="00160081">
        <w:t>;</w:t>
      </w:r>
    </w:p>
    <w:p w14:paraId="491CC82A" w14:textId="24691670" w:rsidR="009A26CF" w:rsidRPr="00160081" w:rsidRDefault="00E80AB2" w:rsidP="00E80AB2">
      <w:pPr>
        <w:ind w:firstLine="708"/>
        <w:jc w:val="both"/>
      </w:pPr>
      <w:r w:rsidRPr="00160081">
        <w:t xml:space="preserve">  -</w:t>
      </w:r>
      <w:r w:rsidR="009A26CF" w:rsidRPr="00160081">
        <w:t>Adresa Muzeului Arta Lemnului Câmpulung Moldovenesc nr. 392/13.07.2023;</w:t>
      </w:r>
    </w:p>
    <w:p w14:paraId="13931617" w14:textId="2137D5C5" w:rsidR="00454992" w:rsidRPr="00160081" w:rsidRDefault="00E80AB2" w:rsidP="00E80AB2">
      <w:pPr>
        <w:ind w:firstLine="708"/>
        <w:jc w:val="both"/>
      </w:pPr>
      <w:r w:rsidRPr="00160081">
        <w:t xml:space="preserve">  -</w:t>
      </w:r>
      <w:r w:rsidR="00454992" w:rsidRPr="00160081">
        <w:t xml:space="preserve">Art. 5, alin. (3), art. 19, alin (2), </w:t>
      </w:r>
      <w:r w:rsidR="00DC30DE" w:rsidRPr="00160081">
        <w:t xml:space="preserve">art. 36, </w:t>
      </w:r>
      <w:r w:rsidR="00454992" w:rsidRPr="00160081">
        <w:t>art. 48, alin. (1) art. 49, alin. (4) și  alin. (7) din Legea nr. 273/2006 privind finanţele publice locale, cu modificările şi completările ulterioare;</w:t>
      </w:r>
    </w:p>
    <w:p w14:paraId="0CC32BC7" w14:textId="3081D67B" w:rsidR="00DC30DE" w:rsidRPr="00160081" w:rsidRDefault="00E80AB2" w:rsidP="00E80AB2">
      <w:pPr>
        <w:ind w:firstLine="708"/>
        <w:jc w:val="both"/>
      </w:pPr>
      <w:r w:rsidRPr="00160081">
        <w:t xml:space="preserve">  -</w:t>
      </w:r>
      <w:r w:rsidR="00DC30DE" w:rsidRPr="00160081">
        <w:t>Art. 105 din Legea nr. 1/2011 a educației naționale, cu modificările şi completările ulterioare;</w:t>
      </w:r>
    </w:p>
    <w:p w14:paraId="36732658" w14:textId="3E19A6C8" w:rsidR="006F67B9" w:rsidRPr="00160081" w:rsidRDefault="006F67B9" w:rsidP="00E80AB2">
      <w:pPr>
        <w:ind w:firstLine="708"/>
        <w:jc w:val="both"/>
      </w:pPr>
      <w:r w:rsidRPr="00160081">
        <w:t xml:space="preserve">În temeiul art. 129 alin.(4) lit.a) , art. 139 alin. (3), lit. a), art. 140 alin. (1) și art. 196 alin. (1), lit. a) din Ordonanța de Urgență nr. 57/2019 privind Codul administrativ, </w:t>
      </w:r>
      <w:r w:rsidR="00E80AB2" w:rsidRPr="00160081">
        <w:t>cu modificările ș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E80AB2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E80AB2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E80AB2" w:rsidRDefault="00C854EF" w:rsidP="00B14339">
      <w:pPr>
        <w:jc w:val="center"/>
        <w:rPr>
          <w:b/>
          <w:bCs/>
          <w:spacing w:val="60"/>
          <w:sz w:val="28"/>
          <w:szCs w:val="28"/>
        </w:rPr>
      </w:pPr>
    </w:p>
    <w:p w14:paraId="43997E81" w14:textId="493C911B" w:rsidR="00367A67" w:rsidRDefault="005C05F5" w:rsidP="00367A67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>(</w:t>
      </w:r>
      <w:r w:rsidR="009A26CF">
        <w:rPr>
          <w:bCs/>
        </w:rPr>
        <w:t>1</w:t>
      </w:r>
      <w:r w:rsidR="00367A67">
        <w:t>)</w:t>
      </w:r>
      <w:r w:rsidR="00367A67" w:rsidRPr="009A41B6">
        <w:t xml:space="preserve">Se aprobă </w:t>
      </w:r>
      <w:r w:rsidR="00367A67">
        <w:t>majorarea bugetului local</w:t>
      </w:r>
      <w:r w:rsidR="009A26CF">
        <w:rPr>
          <w:bCs/>
        </w:rPr>
        <w:t xml:space="preserve"> și</w:t>
      </w:r>
      <w:r w:rsidR="001170B7">
        <w:rPr>
          <w:bCs/>
        </w:rPr>
        <w:t xml:space="preserve"> </w:t>
      </w:r>
      <w:r w:rsidR="00641289">
        <w:rPr>
          <w:bCs/>
        </w:rPr>
        <w:t>virări de credite bugetare</w:t>
      </w:r>
      <w:r w:rsidR="00641289" w:rsidRPr="009A41B6">
        <w:rPr>
          <w:bCs/>
        </w:rPr>
        <w:t xml:space="preserve"> </w:t>
      </w:r>
      <w:r w:rsidR="00641289">
        <w:rPr>
          <w:bCs/>
        </w:rPr>
        <w:t xml:space="preserve">în cadrul </w:t>
      </w:r>
      <w:r w:rsidR="00641289" w:rsidRPr="009A41B6">
        <w:rPr>
          <w:bCs/>
        </w:rPr>
        <w:t>bugetului local</w:t>
      </w:r>
      <w:r w:rsidR="00367A67">
        <w:t xml:space="preserve"> </w:t>
      </w:r>
      <w:r w:rsidR="00367A67" w:rsidRPr="009A41B6">
        <w:rPr>
          <w:bCs/>
        </w:rPr>
        <w:t>al municipiului Câm</w:t>
      </w:r>
      <w:r w:rsidR="00367A67">
        <w:rPr>
          <w:bCs/>
        </w:rPr>
        <w:t>pulung  Moldovenesc pe anul 202</w:t>
      </w:r>
      <w:r w:rsidR="009A26CF">
        <w:rPr>
          <w:bCs/>
        </w:rPr>
        <w:t>3</w:t>
      </w:r>
      <w:r w:rsidR="00367A67" w:rsidRPr="009A41B6">
        <w:rPr>
          <w:bCs/>
        </w:rPr>
        <w:t xml:space="preserve">, </w:t>
      </w:r>
      <w:r w:rsidR="00367A67">
        <w:t xml:space="preserve"> conform anexei nr. </w:t>
      </w:r>
      <w:r w:rsidR="009A26CF">
        <w:t>1</w:t>
      </w:r>
      <w:r w:rsidR="00367A67">
        <w:t>.</w:t>
      </w:r>
    </w:p>
    <w:p w14:paraId="4C5DBFF2" w14:textId="3B859EAB" w:rsidR="00367A67" w:rsidRDefault="00367A67" w:rsidP="005C05F5">
      <w:pPr>
        <w:ind w:right="-1" w:firstLine="720"/>
        <w:jc w:val="both"/>
      </w:pPr>
      <w:r>
        <w:t xml:space="preserve">           </w:t>
      </w:r>
      <w:r w:rsidRPr="009A41B6">
        <w:t>(</w:t>
      </w:r>
      <w:r w:rsidR="00D23CD0">
        <w:t>2</w:t>
      </w:r>
      <w:r w:rsidRPr="009A41B6">
        <w:t xml:space="preserve">)Se aprobă </w:t>
      </w:r>
      <w:r w:rsidR="009A26CF">
        <w:t>influențele la lista</w:t>
      </w:r>
      <w:r>
        <w:t xml:space="preserve">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2</w:t>
      </w:r>
      <w:r w:rsidR="009A26CF">
        <w:t>3</w:t>
      </w:r>
      <w:r w:rsidRPr="009A41B6">
        <w:t xml:space="preserve">, conform anexei nr. </w:t>
      </w:r>
      <w:r w:rsidR="009A26CF">
        <w:t>2</w:t>
      </w:r>
      <w:r w:rsidR="00641289">
        <w:t>.</w:t>
      </w:r>
    </w:p>
    <w:p w14:paraId="6CCB09DD" w14:textId="701E4424" w:rsidR="00641289" w:rsidRDefault="005C05F5" w:rsidP="00446293">
      <w:pPr>
        <w:ind w:right="-1" w:firstLine="720"/>
        <w:jc w:val="both"/>
      </w:pPr>
      <w:r w:rsidRPr="009A41B6">
        <w:t xml:space="preserve"> </w:t>
      </w:r>
      <w:r>
        <w:t xml:space="preserve">          (</w:t>
      </w:r>
      <w:r w:rsidR="00D23CD0">
        <w:t>3</w:t>
      </w:r>
      <w:r>
        <w:t>)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instituţiilor publice şi activităţilor finanţate integral sau parţial din venituri proprii</w:t>
      </w:r>
      <w:r>
        <w:t xml:space="preserve"> pe anul 20</w:t>
      </w:r>
      <w:r w:rsidR="00FD375C">
        <w:t>2</w:t>
      </w:r>
      <w:r w:rsidR="009A26CF">
        <w:t>3</w:t>
      </w:r>
      <w:r w:rsidRPr="009A41B6">
        <w:t xml:space="preserve">, conform anexei nr. </w:t>
      </w:r>
      <w:r w:rsidR="009A26CF">
        <w:t>3</w:t>
      </w:r>
      <w:r w:rsidR="00641289">
        <w:t>.</w:t>
      </w:r>
      <w:r w:rsidR="007B0BDF" w:rsidRPr="009F4BAC">
        <w:t xml:space="preserve">          </w:t>
      </w:r>
    </w:p>
    <w:p w14:paraId="6613EBB7" w14:textId="54291A54" w:rsidR="00114BD5" w:rsidRPr="009A41B6" w:rsidRDefault="00E53180" w:rsidP="00446293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>.</w:t>
      </w:r>
      <w:r w:rsidR="005C05F5">
        <w:t>Anexele nr. 1-</w:t>
      </w:r>
      <w:r w:rsidR="009A26CF">
        <w:t>3</w:t>
      </w:r>
      <w:r w:rsidR="005C05F5" w:rsidRPr="009A41B6">
        <w:t xml:space="preserve"> fac parte integrantă din prezenta hotărâre.</w:t>
      </w:r>
    </w:p>
    <w:p w14:paraId="2546A911" w14:textId="47E3EF18" w:rsidR="001335C1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="00B14339" w:rsidRPr="009A41B6">
        <w:t>Primarul municipiului Câmpulung Moldove</w:t>
      </w:r>
      <w:r w:rsidR="007F3FFD" w:rsidRPr="009A41B6">
        <w:t>nesc, prin Direcţia economică</w:t>
      </w:r>
      <w:r w:rsidR="00956205">
        <w:t xml:space="preserve">, </w:t>
      </w:r>
      <w:r w:rsidR="00DC30DE">
        <w:t xml:space="preserve">Liceul tehnologic nr. 1 Câmpulung Moldovenesc,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</w:t>
      </w:r>
      <w:r w:rsidR="00BA70A9">
        <w:t>Colegiul Silvic Bucovina Câmpulung Moldovenesc</w:t>
      </w:r>
      <w:r w:rsidR="00AF39F9">
        <w:t>,</w:t>
      </w:r>
      <w:r w:rsidR="001C1C94" w:rsidRPr="001C1C94">
        <w:t xml:space="preserve"> </w:t>
      </w:r>
      <w:r w:rsidR="009A26CF">
        <w:t>Muzeul Arta Lemnului</w:t>
      </w:r>
      <w:r w:rsidR="00AF39F9">
        <w:t>,</w:t>
      </w:r>
      <w:r w:rsidR="001C1C94" w:rsidRPr="001C1C94">
        <w:t xml:space="preserve"> </w:t>
      </w:r>
      <w:r w:rsidR="003F0BB7">
        <w:t>Biblioteca Municipală</w:t>
      </w:r>
      <w:r w:rsidR="00641289" w:rsidRPr="009A41B6">
        <w:t xml:space="preserve"> Câmpulung Moldovenesc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6E78F8EC" w14:textId="77777777" w:rsidR="00C83B5B" w:rsidRPr="009A41B6" w:rsidRDefault="00C83B5B" w:rsidP="00F75C6B">
      <w:pPr>
        <w:jc w:val="both"/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C83B5B" w14:paraId="40CB5D3B" w14:textId="77777777" w:rsidTr="00993D90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F785" w14:textId="77777777" w:rsidR="00C83B5B" w:rsidRDefault="00C83B5B" w:rsidP="00993D9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56538C5F" w14:textId="77777777" w:rsidR="00C83B5B" w:rsidRDefault="00C83B5B" w:rsidP="00993D9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E3CF74B" w14:textId="77777777" w:rsidR="00C83B5B" w:rsidRDefault="00C83B5B" w:rsidP="00993D90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Flutur Florica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EFD4" w14:textId="77777777" w:rsidR="00C83B5B" w:rsidRDefault="00C83B5B" w:rsidP="00993D9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9452" w14:textId="77777777" w:rsidR="00C83B5B" w:rsidRPr="00583B21" w:rsidRDefault="00C83B5B" w:rsidP="00993D9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1C8EF4BE" w14:textId="77777777" w:rsidR="00C83B5B" w:rsidRDefault="00C83B5B" w:rsidP="00993D9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334FE687" w14:textId="77777777" w:rsidR="00C83B5B" w:rsidRDefault="00C83B5B" w:rsidP="00993D9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1B4BAA27" w14:textId="77777777" w:rsidR="00C83B5B" w:rsidRDefault="00C83B5B" w:rsidP="00993D9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14E04B3F" w14:textId="2676FD41" w:rsidR="00A622D5" w:rsidRPr="009A41B6" w:rsidRDefault="00A622D5" w:rsidP="00114BD5">
            <w:pPr>
              <w:pStyle w:val="BodyText2"/>
              <w:jc w:val="center"/>
            </w:pPr>
          </w:p>
        </w:tc>
        <w:tc>
          <w:tcPr>
            <w:tcW w:w="1515" w:type="dxa"/>
            <w:shd w:val="clear" w:color="auto" w:fill="auto"/>
          </w:tcPr>
          <w:p w14:paraId="0529E3CD" w14:textId="77777777" w:rsidR="00B14339" w:rsidRDefault="00B14339" w:rsidP="00C8257C">
            <w:pPr>
              <w:snapToGrid w:val="0"/>
              <w:jc w:val="both"/>
            </w:pPr>
          </w:p>
          <w:p w14:paraId="7BB36070" w14:textId="77777777" w:rsidR="00D9416E" w:rsidRPr="00D9416E" w:rsidRDefault="00D9416E" w:rsidP="00D9416E"/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08A87321" w14:textId="77777777" w:rsidR="00FA0683" w:rsidRPr="009A41B6" w:rsidRDefault="00FA0683"/>
    <w:sectPr w:rsidR="00FA0683" w:rsidRPr="009A41B6" w:rsidSect="00160081">
      <w:pgSz w:w="11906" w:h="16838"/>
      <w:pgMar w:top="288" w:right="432" w:bottom="144" w:left="1296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372A1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60081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46293"/>
    <w:rsid w:val="00454992"/>
    <w:rsid w:val="00455A02"/>
    <w:rsid w:val="00461608"/>
    <w:rsid w:val="00461EEF"/>
    <w:rsid w:val="00482BD3"/>
    <w:rsid w:val="004A451F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26CF"/>
    <w:rsid w:val="009A41B6"/>
    <w:rsid w:val="009A476B"/>
    <w:rsid w:val="009B5181"/>
    <w:rsid w:val="009C39A3"/>
    <w:rsid w:val="009E2A3E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3B5B"/>
    <w:rsid w:val="00C854EF"/>
    <w:rsid w:val="00CB3D5A"/>
    <w:rsid w:val="00CB7851"/>
    <w:rsid w:val="00CC4256"/>
    <w:rsid w:val="00CC4CD0"/>
    <w:rsid w:val="00CE42B7"/>
    <w:rsid w:val="00CF3CA0"/>
    <w:rsid w:val="00CF61BB"/>
    <w:rsid w:val="00D23CD0"/>
    <w:rsid w:val="00D301B4"/>
    <w:rsid w:val="00D32E86"/>
    <w:rsid w:val="00D37D9D"/>
    <w:rsid w:val="00D5234B"/>
    <w:rsid w:val="00D9416E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80AB2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C83B5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C83B5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4</cp:revision>
  <cp:lastPrinted>2023-07-18T06:18:00Z</cp:lastPrinted>
  <dcterms:created xsi:type="dcterms:W3CDTF">2016-09-09T11:36:00Z</dcterms:created>
  <dcterms:modified xsi:type="dcterms:W3CDTF">2023-07-18T06:40:00Z</dcterms:modified>
</cp:coreProperties>
</file>